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E6602" w14:textId="59FD4ADF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14:paraId="12EC1ED7" w14:textId="75734F0E" w:rsidR="000B3C4D" w:rsidRPr="000E574A" w:rsidRDefault="00443E83" w:rsidP="006B74AD">
      <w:pPr>
        <w:jc w:val="center"/>
        <w:rPr>
          <w:b/>
          <w:bCs/>
          <w:noProof w:val="0"/>
        </w:rPr>
      </w:pPr>
      <w:r>
        <w:rPr>
          <w:b/>
          <w:bCs/>
        </w:rPr>
        <w:drawing>
          <wp:inline distT="0" distB="0" distL="0" distR="0" wp14:anchorId="6E1607CE" wp14:editId="3D3D585A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D5DB" w14:textId="557D0A1A" w:rsidR="000B3C4D" w:rsidRPr="000E574A" w:rsidRDefault="000B3C4D" w:rsidP="000B3C4D">
      <w:pPr>
        <w:rPr>
          <w:b/>
          <w:noProof w:val="0"/>
        </w:rPr>
      </w:pPr>
    </w:p>
    <w:p w14:paraId="3583EB6E" w14:textId="77777777" w:rsidR="000B3C4D" w:rsidRDefault="000B3C4D" w:rsidP="000B3C4D">
      <w:pPr>
        <w:rPr>
          <w:b/>
          <w:noProof w:val="0"/>
        </w:rPr>
      </w:pPr>
    </w:p>
    <w:p w14:paraId="20EBAFA2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0CBD9712" w14:textId="68952DB5" w:rsidR="005A0D48" w:rsidRPr="004C24A4" w:rsidRDefault="005A0D48" w:rsidP="00C20EE2">
      <w:pPr>
        <w:pStyle w:val="Tytu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b/>
          <w:color w:val="000000" w:themeColor="text1"/>
          <w:sz w:val="44"/>
          <w:szCs w:val="44"/>
        </w:rPr>
        <w:t>1</w:t>
      </w:r>
    </w:p>
    <w:p w14:paraId="60595060" w14:textId="3E075A3C" w:rsidR="00B30FD2" w:rsidRDefault="00B30FD2" w:rsidP="00C20EE2">
      <w:pPr>
        <w:pStyle w:val="Tytu"/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 PRZYGOTOWANIA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NIOSKU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br/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>O DOFINANSOWANIE PROJEKTU</w:t>
      </w:r>
    </w:p>
    <w:p w14:paraId="5D6D4D9D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4547589A" w14:textId="77777777" w:rsidR="000B3C4D" w:rsidRPr="000E574A" w:rsidRDefault="000B3C4D" w:rsidP="000B3C4D">
      <w:pPr>
        <w:rPr>
          <w:b/>
          <w:noProof w:val="0"/>
        </w:rPr>
      </w:pPr>
    </w:p>
    <w:p w14:paraId="5D1EDA3E" w14:textId="77777777" w:rsidR="000B3C4D" w:rsidRPr="000E574A" w:rsidRDefault="000B3C4D" w:rsidP="000B3C4D">
      <w:pPr>
        <w:rPr>
          <w:b/>
          <w:noProof w:val="0"/>
        </w:rPr>
      </w:pPr>
    </w:p>
    <w:p w14:paraId="03A7759D" w14:textId="77777777" w:rsidR="000B3C4D" w:rsidRDefault="000B3C4D" w:rsidP="003A4DA1">
      <w:pPr>
        <w:jc w:val="center"/>
        <w:rPr>
          <w:b/>
          <w:noProof w:val="0"/>
        </w:rPr>
      </w:pPr>
      <w:bookmarkStart w:id="0" w:name="_GoBack"/>
      <w:bookmarkEnd w:id="0"/>
    </w:p>
    <w:p w14:paraId="4A57A987" w14:textId="77777777" w:rsidR="00D669EC" w:rsidRDefault="00D669EC" w:rsidP="003A4DA1">
      <w:pPr>
        <w:jc w:val="center"/>
        <w:rPr>
          <w:b/>
          <w:noProof w:val="0"/>
        </w:rPr>
      </w:pPr>
    </w:p>
    <w:p w14:paraId="200F814D" w14:textId="77777777" w:rsidR="00D669EC" w:rsidRDefault="00D669EC" w:rsidP="00D669EC">
      <w:pPr>
        <w:rPr>
          <w:b/>
          <w:noProof w:val="0"/>
        </w:rPr>
      </w:pPr>
    </w:p>
    <w:p w14:paraId="0DE037F9" w14:textId="77777777" w:rsidR="00D669EC" w:rsidRDefault="00D669EC" w:rsidP="003A4DA1">
      <w:pPr>
        <w:jc w:val="center"/>
        <w:rPr>
          <w:b/>
          <w:noProof w:val="0"/>
        </w:rPr>
      </w:pPr>
    </w:p>
    <w:p w14:paraId="1BB58507" w14:textId="77777777" w:rsidR="004C24A4" w:rsidRDefault="004C24A4" w:rsidP="003A4DA1">
      <w:pPr>
        <w:jc w:val="center"/>
        <w:rPr>
          <w:b/>
          <w:noProof w:val="0"/>
        </w:rPr>
      </w:pPr>
    </w:p>
    <w:p w14:paraId="1DBD2EFE" w14:textId="77777777" w:rsidR="004C24A4" w:rsidRDefault="004C24A4" w:rsidP="003A4DA1">
      <w:pPr>
        <w:jc w:val="center"/>
        <w:rPr>
          <w:b/>
          <w:noProof w:val="0"/>
        </w:rPr>
      </w:pPr>
    </w:p>
    <w:p w14:paraId="3D7239F2" w14:textId="77777777" w:rsidR="00C20EE2" w:rsidRDefault="00C20EE2" w:rsidP="003A4DA1">
      <w:pPr>
        <w:jc w:val="center"/>
        <w:rPr>
          <w:b/>
          <w:noProof w:val="0"/>
        </w:rPr>
      </w:pPr>
    </w:p>
    <w:p w14:paraId="747407CF" w14:textId="77777777" w:rsidR="00C47371" w:rsidRDefault="00C47371" w:rsidP="003A4DA1">
      <w:pPr>
        <w:jc w:val="center"/>
        <w:rPr>
          <w:b/>
          <w:noProof w:val="0"/>
        </w:rPr>
      </w:pPr>
    </w:p>
    <w:p w14:paraId="1C62332B" w14:textId="77777777" w:rsidR="00C20EE2" w:rsidRDefault="00C20EE2" w:rsidP="003A4DA1">
      <w:pPr>
        <w:jc w:val="center"/>
        <w:rPr>
          <w:b/>
          <w:noProof w:val="0"/>
        </w:rPr>
      </w:pPr>
    </w:p>
    <w:p w14:paraId="7E51C904" w14:textId="77777777" w:rsidR="00C20EE2" w:rsidRDefault="00C20EE2" w:rsidP="003A4DA1">
      <w:pPr>
        <w:jc w:val="center"/>
        <w:rPr>
          <w:b/>
          <w:noProof w:val="0"/>
        </w:rPr>
      </w:pPr>
    </w:p>
    <w:p w14:paraId="79D5CB4C" w14:textId="77777777" w:rsidR="00C20EE2" w:rsidRDefault="00C20EE2" w:rsidP="003A4DA1">
      <w:pPr>
        <w:jc w:val="center"/>
        <w:rPr>
          <w:b/>
          <w:noProof w:val="0"/>
        </w:rPr>
      </w:pPr>
    </w:p>
    <w:p w14:paraId="5ED281E3" w14:textId="4AF894D3" w:rsidR="00E8214F" w:rsidRPr="005F675F" w:rsidRDefault="00412E8A" w:rsidP="00C20EE2">
      <w:pPr>
        <w:spacing w:after="0"/>
        <w:jc w:val="center"/>
        <w:rPr>
          <w:b/>
          <w:noProof w:val="0"/>
          <w:sz w:val="28"/>
          <w:szCs w:val="28"/>
        </w:rPr>
      </w:pPr>
      <w:bookmarkStart w:id="1" w:name="_Toc427660941"/>
      <w:r w:rsidRPr="005F675F">
        <w:rPr>
          <w:b/>
          <w:noProof w:val="0"/>
          <w:sz w:val="28"/>
          <w:szCs w:val="28"/>
        </w:rPr>
        <w:t>Wersja 1</w:t>
      </w:r>
    </w:p>
    <w:p w14:paraId="3349A4B2" w14:textId="7EB8DA9F" w:rsidR="001663A4" w:rsidRPr="00C20EE2" w:rsidRDefault="00412E8A" w:rsidP="00C20EE2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5B3DE5" w:rsidRPr="005B3DE5">
        <w:rPr>
          <w:b/>
          <w:noProof w:val="0"/>
          <w:sz w:val="28"/>
          <w:szCs w:val="28"/>
        </w:rPr>
        <w:t>październik</w:t>
      </w:r>
      <w:r w:rsidR="00FC65DB">
        <w:rPr>
          <w:b/>
          <w:noProof w:val="0"/>
          <w:sz w:val="28"/>
          <w:szCs w:val="28"/>
        </w:rPr>
        <w:t xml:space="preserve"> </w:t>
      </w:r>
      <w:r w:rsidR="00661AA4">
        <w:rPr>
          <w:b/>
          <w:noProof w:val="0"/>
          <w:sz w:val="28"/>
          <w:szCs w:val="28"/>
        </w:rPr>
        <w:t>2018</w:t>
      </w:r>
      <w:r w:rsidR="00C20EE2">
        <w:rPr>
          <w:b/>
          <w:noProof w:val="0"/>
          <w:sz w:val="28"/>
          <w:szCs w:val="28"/>
        </w:rPr>
        <w:t xml:space="preserve"> r</w:t>
      </w:r>
      <w:r w:rsidR="003E45B0">
        <w:rPr>
          <w:b/>
          <w:noProof w:val="0"/>
          <w:sz w:val="28"/>
          <w:szCs w:val="28"/>
        </w:rPr>
        <w:t>.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3B1D95B3" w14:textId="4EB29B08" w:rsidR="00F2676A" w:rsidRPr="00C20EE2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C20EE2">
            <w:rPr>
              <w:rFonts w:asciiTheme="minorHAnsi" w:hAnsiTheme="minorHAnsi"/>
            </w:rPr>
            <w:t>Spis treści</w:t>
          </w:r>
        </w:p>
        <w:p w14:paraId="335C5A19" w14:textId="77777777" w:rsidR="00E40C9F" w:rsidRPr="00C20EE2" w:rsidRDefault="00F2676A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C20EE2">
            <w:rPr>
              <w:sz w:val="24"/>
              <w:szCs w:val="24"/>
            </w:rPr>
            <w:fldChar w:fldCharType="begin"/>
          </w:r>
          <w:r w:rsidRPr="00C20EE2">
            <w:rPr>
              <w:sz w:val="24"/>
              <w:szCs w:val="24"/>
            </w:rPr>
            <w:instrText xml:space="preserve"> TOC \o "1-3" \h \z \u </w:instrText>
          </w:r>
          <w:r w:rsidRPr="00C20EE2">
            <w:rPr>
              <w:sz w:val="24"/>
              <w:szCs w:val="24"/>
            </w:rPr>
            <w:fldChar w:fldCharType="separate"/>
          </w:r>
          <w:hyperlink w:anchor="_Toc517339717" w:history="1">
            <w:r w:rsidR="00E40C9F" w:rsidRPr="00C20EE2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="00E40C9F"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17 \h </w:instrText>
            </w:r>
            <w:r w:rsidR="00E40C9F" w:rsidRPr="00C20EE2">
              <w:rPr>
                <w:webHidden/>
                <w:sz w:val="24"/>
                <w:szCs w:val="24"/>
              </w:rPr>
            </w:r>
            <w:r w:rsidR="00E40C9F" w:rsidRPr="00C20EE2">
              <w:rPr>
                <w:webHidden/>
                <w:sz w:val="24"/>
                <w:szCs w:val="24"/>
              </w:rPr>
              <w:fldChar w:fldCharType="separate"/>
            </w:r>
            <w:r w:rsidR="008C5967">
              <w:rPr>
                <w:webHidden/>
                <w:sz w:val="24"/>
                <w:szCs w:val="24"/>
              </w:rPr>
              <w:t>3</w:t>
            </w:r>
            <w:r w:rsidR="00E40C9F"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8F94C57" w14:textId="77777777" w:rsidR="00E40C9F" w:rsidRPr="00C20EE2" w:rsidRDefault="008C596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8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3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EF2AEF4" w14:textId="77777777" w:rsidR="00E40C9F" w:rsidRPr="00C20EE2" w:rsidRDefault="008C596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9" w:history="1">
            <w:r w:rsidR="00E40C9F" w:rsidRPr="00C20EE2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9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3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F2E782C" w14:textId="77777777" w:rsidR="00E40C9F" w:rsidRPr="00C20EE2" w:rsidRDefault="008C596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0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4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4C4E5F0" w14:textId="77777777" w:rsidR="00E40C9F" w:rsidRPr="00C20EE2" w:rsidRDefault="008C596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1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9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0B5D346" w14:textId="77777777" w:rsidR="00E40C9F" w:rsidRPr="00C20EE2" w:rsidRDefault="008C596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2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2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0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A76E8EA" w14:textId="77777777" w:rsidR="00E40C9F" w:rsidRPr="00C20EE2" w:rsidRDefault="008C596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3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3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5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ED23399" w14:textId="77777777" w:rsidR="00E40C9F" w:rsidRPr="00C20EE2" w:rsidRDefault="008C596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4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4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0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1123F36" w14:textId="77777777" w:rsidR="00E40C9F" w:rsidRPr="00C20EE2" w:rsidRDefault="008C596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5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5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3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40FD129" w14:textId="77777777" w:rsidR="00E40C9F" w:rsidRPr="00C20EE2" w:rsidRDefault="008C596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6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6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3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DD7E3DE" w14:textId="77777777" w:rsidR="00E40C9F" w:rsidRPr="00C20EE2" w:rsidRDefault="008C596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7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7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3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E4D8A8C" w14:textId="77777777" w:rsidR="00E40C9F" w:rsidRPr="00C20EE2" w:rsidRDefault="008C596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8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4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FC900F8" w14:textId="77777777" w:rsidR="00E40C9F" w:rsidRPr="00C20EE2" w:rsidRDefault="008C596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9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9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4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D36D0FC" w14:textId="6B41F86B" w:rsidR="00E40C9F" w:rsidRPr="00C20EE2" w:rsidRDefault="008C596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 xml:space="preserve">1.6 Składanie korekty wniosku o dofinansowanie projektu poprzez Lokalny System </w:t>
            </w:r>
            <w:r w:rsidR="00E40C9F" w:rsidRPr="00C20EE2">
              <w:rPr>
                <w:rStyle w:val="Hipercze"/>
                <w:b w:val="0"/>
                <w:sz w:val="24"/>
                <w:szCs w:val="24"/>
              </w:rPr>
              <w:br/>
              <w:t>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0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6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AFC1170" w14:textId="77777777" w:rsidR="00E40C9F" w:rsidRPr="00C20EE2" w:rsidRDefault="008C596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1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7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335D0E1" w14:textId="77777777" w:rsidR="00E40C9F" w:rsidRPr="00C20EE2" w:rsidRDefault="008C5967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7339732" w:history="1">
            <w:r w:rsidR="00E40C9F" w:rsidRPr="00C20EE2">
              <w:rPr>
                <w:rStyle w:val="Hipercze"/>
                <w:sz w:val="24"/>
                <w:szCs w:val="24"/>
              </w:rPr>
              <w:t>2.</w:t>
            </w:r>
            <w:r w:rsidR="00E40C9F" w:rsidRPr="00C20EE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E40C9F" w:rsidRPr="00C20EE2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="00E40C9F"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32 \h </w:instrText>
            </w:r>
            <w:r w:rsidR="00E40C9F" w:rsidRPr="00C20EE2">
              <w:rPr>
                <w:webHidden/>
                <w:sz w:val="24"/>
                <w:szCs w:val="24"/>
              </w:rPr>
            </w:r>
            <w:r w:rsidR="00E40C9F" w:rsidRPr="00C20EE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9</w:t>
            </w:r>
            <w:r w:rsidR="00E40C9F"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04CF10" w14:textId="58E7C663" w:rsidR="00F2676A" w:rsidRDefault="00F2676A">
          <w:r w:rsidRPr="00C20EE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8EF7D39" w14:textId="77777777" w:rsidR="00214C82" w:rsidRDefault="00214C82" w:rsidP="00214C82">
      <w:pPr>
        <w:pStyle w:val="Spistreci3"/>
        <w:rPr>
          <w:iCs/>
        </w:rPr>
      </w:pPr>
    </w:p>
    <w:p w14:paraId="2F306725" w14:textId="27BBE951" w:rsidR="00214C82" w:rsidRDefault="00E23674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249C8DE7" w14:textId="6EF2899C" w:rsidR="001663A4" w:rsidRDefault="00DB5EB9" w:rsidP="00214C82">
      <w:pPr>
        <w:pStyle w:val="Spistreci3"/>
      </w:pPr>
      <w:r>
        <w:rPr>
          <w:bCs/>
        </w:rPr>
        <w:tab/>
      </w:r>
    </w:p>
    <w:p w14:paraId="24FCA479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0B3E695D" w14:textId="10E5DD18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17339717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745CB91F" w14:textId="22BB85CE" w:rsidR="00C50920" w:rsidRPr="00FA3540" w:rsidRDefault="00FA3540" w:rsidP="00214C82">
      <w:pPr>
        <w:pStyle w:val="Nagwek2"/>
      </w:pPr>
      <w:bookmarkStart w:id="5" w:name="_Toc517339718"/>
      <w:r>
        <w:t xml:space="preserve">1.1 </w:t>
      </w:r>
      <w:r w:rsidR="00C50920" w:rsidRPr="00FA3540">
        <w:t>Lokalny System Informatyczny RPO WO 2014-2020</w:t>
      </w:r>
      <w:bookmarkEnd w:id="1"/>
      <w:bookmarkEnd w:id="5"/>
    </w:p>
    <w:p w14:paraId="2436DE23" w14:textId="77777777"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67F4B290" w14:textId="77777777" w:rsidR="00557492" w:rsidRPr="0038541A" w:rsidRDefault="00D276C1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4BD603" wp14:editId="34821B3F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C20EE2" w:rsidRPr="00E218B9" w:rsidRDefault="00C20EE2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C20EE2" w:rsidRPr="00E218B9" w:rsidRDefault="00C20EE2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7333F3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9CD1DD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A2BC3EE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C08679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97AD570" w14:textId="77777777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685AEB66" w14:textId="7A225071" w:rsidR="00C50920" w:rsidRPr="0038541A" w:rsidRDefault="00FA3540" w:rsidP="00214C82">
      <w:pPr>
        <w:pStyle w:val="Nagwek2"/>
        <w:rPr>
          <w:lang w:eastAsia="en-US"/>
        </w:rPr>
      </w:pPr>
      <w:bookmarkStart w:id="7" w:name="_Toc517339719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03058D5D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70CCC1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0FDE3F4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71EB316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FC9516E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Internet Explorer od wersji 9.0 (należy wyłączyć opcję „Widok zgodności”), </w:t>
      </w:r>
    </w:p>
    <w:p w14:paraId="1945E9EA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2A2B80B7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61F5A3A0" w14:textId="792E3C3B" w:rsidR="00557492" w:rsidRPr="0038541A" w:rsidRDefault="00D276C1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99C0DA" wp14:editId="4F634B50">
                <wp:simplePos x="0" y="0"/>
                <wp:positionH relativeFrom="column">
                  <wp:posOffset>214630</wp:posOffset>
                </wp:positionH>
                <wp:positionV relativeFrom="paragraph">
                  <wp:posOffset>906780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C20EE2" w:rsidRDefault="00C20EE2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420402D1" w14:textId="77777777" w:rsidR="00C20EE2" w:rsidRDefault="00C20EE2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C20EE2" w:rsidRDefault="00C20EE2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C20EE2" w:rsidRDefault="00C20EE2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71.4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Ci&#10;U+Yg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C20EE2" w:rsidRDefault="00C20EE2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9" w:name="_M405455765"/>
                      <w:bookmarkEnd w:id="9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420402D1" w14:textId="77777777" w:rsidR="00C20EE2" w:rsidRDefault="00C20EE2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C20EE2" w:rsidRDefault="00C20EE2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100C455" w14:textId="77777777" w:rsidR="00C20EE2" w:rsidRDefault="00C20EE2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2B39527A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4E837EA0" w14:textId="58137C0A" w:rsidR="00C50920" w:rsidRPr="0038541A" w:rsidRDefault="00FA3540" w:rsidP="00214C82">
      <w:pPr>
        <w:pStyle w:val="Nagwek2"/>
      </w:pPr>
      <w:bookmarkStart w:id="9" w:name="_Toc427660943"/>
      <w:bookmarkStart w:id="10" w:name="_Toc517339720"/>
      <w:r w:rsidRPr="0038541A">
        <w:t xml:space="preserve">1.3 </w:t>
      </w:r>
      <w:r w:rsidR="00C50920" w:rsidRPr="0038541A">
        <w:t>Obsługa Panelu Wnioskodawcy w Lokalnym Systemie Informatycznym</w:t>
      </w:r>
      <w:bookmarkEnd w:id="9"/>
      <w:bookmarkEnd w:id="10"/>
    </w:p>
    <w:p w14:paraId="259DA14F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B421DBB" w14:textId="77777777" w:rsidR="00FC2535" w:rsidRPr="0038541A" w:rsidRDefault="008C5967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227B5418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055E94B" w14:textId="77777777" w:rsidR="00557492" w:rsidRPr="0038541A" w:rsidRDefault="00D276C1" w:rsidP="00F15EF8">
      <w:pPr>
        <w:spacing w:before="120" w:after="120"/>
        <w:ind w:firstLine="709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74CDFD" wp14:editId="50E597DA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C20EE2" w:rsidRDefault="00C20EE2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BDC3B4" w14:textId="77777777" w:rsidR="00C20EE2" w:rsidRDefault="00C20EE2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C20EE2" w:rsidRDefault="00C20EE2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BDC3B4" w14:textId="77777777" w:rsidR="00C20EE2" w:rsidRDefault="00C20EE2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3D48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15C7F95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497306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727A40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1D39BFF5" w14:textId="77777777" w:rsidR="00D40301" w:rsidRDefault="00D40301" w:rsidP="00B23B7D">
      <w:pPr>
        <w:spacing w:before="120" w:after="120"/>
        <w:rPr>
          <w:sz w:val="24"/>
          <w:szCs w:val="24"/>
        </w:rPr>
      </w:pPr>
    </w:p>
    <w:p w14:paraId="59CC1BD2" w14:textId="77777777"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14:paraId="113884EE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0504965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631C849A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817EAC6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ED63E40" wp14:editId="5C1F000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2C500FA4" wp14:editId="1674C1ED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53EDB92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77A44DC" w14:textId="206984E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8B07713" w14:textId="35047B53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18404F2E" wp14:editId="647E48A1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424CE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5149A52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271316D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2B82032F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5C0DAB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293AAF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612DC0A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C902D5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12286E46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41B3D16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14033DAD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4D4F4DC" w14:textId="07FBDDF2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 wp14:anchorId="53A6B32A" wp14:editId="032593C6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586CD04" wp14:editId="6F73CDB8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376BC8A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8A7FFAF" wp14:editId="7008AF8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7A41C4D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482A6A0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1E31EE8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25A499A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8425E15" wp14:editId="731515AA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C66BE3" w14:textId="77777777" w:rsidR="007205BB" w:rsidRDefault="007205BB" w:rsidP="00F15EF8">
      <w:pPr>
        <w:suppressAutoHyphens/>
        <w:spacing w:before="120" w:after="120"/>
        <w:ind w:left="360"/>
      </w:pPr>
    </w:p>
    <w:p w14:paraId="6325E696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400C03E6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6D288C1" wp14:editId="05D54F13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27FE6E9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2CD66A1A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8B12E67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3474239" wp14:editId="3FC478FF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4B5A77BE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F62A4E0" wp14:editId="365C283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68B096EE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99B07B2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B830C5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87F0C11" wp14:editId="0CFE8BFF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CFC7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EDFDB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B2ABD2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1C4D625F" wp14:editId="5FC39AD8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21A6738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9ABD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145C33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C5DD04C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060CAE82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F8F5BDD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9C3EE53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C9AB31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5D5DB3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846AC1B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7A4588AF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58998B9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158D4753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67F5ED5A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02B57B8F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79DEC956" w14:textId="7E8A7D72" w:rsidR="00C10E5D" w:rsidRPr="00214C82" w:rsidRDefault="00FA3540" w:rsidP="00214C82">
      <w:pPr>
        <w:pStyle w:val="Nagwek2"/>
      </w:pPr>
      <w:bookmarkStart w:id="13" w:name="_Toc517339721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72DEED3D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6D4026E2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E18437B" wp14:editId="20134B65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 title="Schema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09154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69742CA3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28E1635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69AD2A04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331CFB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8FB824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28D3F5A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0D13A36B" w14:textId="74808670"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</w:t>
      </w:r>
      <w:bookmarkStart w:id="14" w:name="Krok1"/>
      <w:r w:rsidR="00B23B7D">
        <w:rPr>
          <w:sz w:val="24"/>
          <w:szCs w:val="24"/>
        </w:rPr>
        <w:t xml:space="preserve"> przeprowadzenie oceny projektu</w:t>
      </w:r>
    </w:p>
    <w:p w14:paraId="4570EF3A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 niżej opisanych zakładek:</w:t>
      </w:r>
    </w:p>
    <w:p w14:paraId="1896561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6661350" wp14:editId="44FFCB04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56AB860E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D42B396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22045B4D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0C628885" w14:textId="77777777" w:rsidR="00C10E5D" w:rsidRPr="00352D02" w:rsidRDefault="00C10E5D" w:rsidP="00352D02">
      <w:pPr>
        <w:pStyle w:val="Nagwek3"/>
      </w:pPr>
      <w:bookmarkStart w:id="15" w:name="_Toc517339722"/>
      <w:r w:rsidRPr="00352D02">
        <w:t>Zakładka WNIOSKI</w:t>
      </w:r>
      <w:bookmarkEnd w:id="15"/>
    </w:p>
    <w:p w14:paraId="3B1C10F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3EC47601" w14:textId="69CFCB46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15691BFC" wp14:editId="7C6351C8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41C221C" wp14:editId="235FEDAE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11EFD1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2BFD339" wp14:editId="241724A6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umer naboru</w:t>
      </w:r>
    </w:p>
    <w:p w14:paraId="7137626B" w14:textId="33184226"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4D59BDDA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6D530F6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570B8B2B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68A378A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25961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E6C942" wp14:editId="60C3E49B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62E21D26" w14:textId="44AE8738"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1785132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626036C" wp14:editId="0B5E1C68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73C5233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02A4D9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1F046C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347470EA" wp14:editId="721C7E26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39D7B90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23E203A2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30B21945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A205A09" wp14:editId="562AEA34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343043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D0667B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9C66D63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4C5F63E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28969C5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767AC0D" wp14:editId="6F403C6C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8E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06E46AE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3E693A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8F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E5AE2F0" wp14:editId="4FC0D3A6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197D7B9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3846591" wp14:editId="7939327B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DFC2CD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528B7A" wp14:editId="53BD8549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8AF23AD" wp14:editId="61F87BBD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AFDDFA" wp14:editId="39E36AE8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4890AC4" wp14:editId="786EDBCA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44EC6244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74C78912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1CB5E8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FF2C560" wp14:editId="2F8ACA6B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099C46E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4B59E43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294DDF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413E0E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79A738F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A843CD7" wp14:editId="3E1EF95E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 </w:t>
      </w:r>
    </w:p>
    <w:p w14:paraId="7741049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145A3D1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5516F54" wp14:editId="6028BDBC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B3613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603B56F" wp14:editId="27541886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443B1BD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AA7D18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31D503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603DA52B" wp14:editId="37F65051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69B9F6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7F740A44" wp14:editId="21BAC08D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674FC92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14799FCA" wp14:editId="18F3D590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3B9D8E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54AC3C" wp14:editId="1460591C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6C9CDD75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F473C72" wp14:editId="7AE6C0DF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5AA801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821497" wp14:editId="765C95C8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852281F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EB0AF3" wp14:editId="4C0FE3DE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470263D9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A5A274" wp14:editId="2555F7B6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1BD66E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1A219B6A" w14:textId="540DBF59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653EFC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E0CC41A" wp14:editId="7ACC021E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25E26E74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960F2F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3756B1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7A2FA8" wp14:editId="0D833C7E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7EB45602" wp14:editId="67547952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7DFDA4D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06A93B1A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BF1C87" wp14:editId="74B6236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2EC8321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5135CB48" w14:textId="77777777" w:rsidR="00C10E5D" w:rsidRDefault="00C10E5D" w:rsidP="00513002">
      <w:pPr>
        <w:spacing w:before="120" w:after="120"/>
      </w:pPr>
    </w:p>
    <w:p w14:paraId="17C474D5" w14:textId="77777777" w:rsidR="00C10E5D" w:rsidRPr="00E53DE5" w:rsidRDefault="00C10E5D" w:rsidP="00352D02">
      <w:pPr>
        <w:pStyle w:val="Nagwek3"/>
      </w:pPr>
      <w:bookmarkStart w:id="16" w:name="_Toc517339723"/>
      <w:r w:rsidRPr="00E53DE5">
        <w:t xml:space="preserve">Zakładka </w:t>
      </w:r>
      <w:r>
        <w:t>PROJEKTY</w:t>
      </w:r>
      <w:bookmarkEnd w:id="16"/>
    </w:p>
    <w:p w14:paraId="66C2C38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ch wcześniej wniosków 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0A7A429A" wp14:editId="0F59C95E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C65F3B3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028ED034" wp14:editId="3BD5FF15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BA79835" wp14:editId="0786EFFD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E3587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6ABC11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EB1825E" wp14:editId="5AE3389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F9D9639" w14:textId="2E728935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9FF275D" wp14:editId="2C95F633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70AEDB3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77777777" w:rsidR="00C10E5D" w:rsidRDefault="00C10E5D" w:rsidP="00513002">
      <w:pPr>
        <w:spacing w:before="120" w:after="120"/>
      </w:pPr>
      <w:r>
        <w:drawing>
          <wp:inline distT="0" distB="0" distL="0" distR="0" wp14:anchorId="1012CD16" wp14:editId="3C526E34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513002">
      <w:pPr>
        <w:spacing w:before="120" w:after="120"/>
      </w:pPr>
    </w:p>
    <w:p w14:paraId="1AE9F731" w14:textId="15E8476D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7CBC8830" wp14:editId="00131010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5E5A4F82" w14:textId="5934DCB2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1810D7D6" w14:textId="76D12ADF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59EBAFBB" w14:textId="018C0D50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E89520F" wp14:editId="66B08C7B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430C221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3001568" wp14:editId="735C614B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4FCCA97" w14:textId="77777777" w:rsidR="0041701F" w:rsidRDefault="0041701F" w:rsidP="00513002">
      <w:pPr>
        <w:spacing w:before="120" w:after="120"/>
      </w:pPr>
    </w:p>
    <w:p w14:paraId="1FF552D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E7003FC" w14:textId="77777777" w:rsidTr="00E6723B">
        <w:tc>
          <w:tcPr>
            <w:tcW w:w="756" w:type="dxa"/>
            <w:shd w:val="clear" w:color="auto" w:fill="auto"/>
          </w:tcPr>
          <w:p w14:paraId="2177A7CC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15A96FC" wp14:editId="4B5F1012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066CFE9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E06C3DA" w14:textId="77777777" w:rsidTr="00E6723B">
        <w:tc>
          <w:tcPr>
            <w:tcW w:w="756" w:type="dxa"/>
            <w:shd w:val="clear" w:color="auto" w:fill="auto"/>
          </w:tcPr>
          <w:p w14:paraId="4A558A3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F86A2B" wp14:editId="0D0DAF1E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4EA3B472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4F8BB7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61F58B05" w14:textId="77777777" w:rsidTr="00E6723B">
        <w:tc>
          <w:tcPr>
            <w:tcW w:w="756" w:type="dxa"/>
            <w:shd w:val="clear" w:color="auto" w:fill="auto"/>
          </w:tcPr>
          <w:p w14:paraId="2494643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103CDEA" wp14:editId="69FF76CD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BD4E8D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358115EC" w14:textId="77777777" w:rsidTr="00E6723B">
        <w:tc>
          <w:tcPr>
            <w:tcW w:w="756" w:type="dxa"/>
            <w:shd w:val="clear" w:color="auto" w:fill="auto"/>
          </w:tcPr>
          <w:p w14:paraId="23E33608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87D8CCA" wp14:editId="538ECD97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E9C8401" w14:textId="010796C5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37B9BDD" w14:textId="77777777" w:rsidTr="00E6723B">
        <w:tc>
          <w:tcPr>
            <w:tcW w:w="756" w:type="dxa"/>
            <w:shd w:val="clear" w:color="auto" w:fill="auto"/>
          </w:tcPr>
          <w:p w14:paraId="3432C65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71FA24" wp14:editId="3795FA3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AF0D08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5552E6D4" w14:textId="77777777" w:rsidTr="00E6723B">
        <w:tc>
          <w:tcPr>
            <w:tcW w:w="756" w:type="dxa"/>
            <w:shd w:val="clear" w:color="auto" w:fill="auto"/>
          </w:tcPr>
          <w:p w14:paraId="58172D33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ACE03B" wp14:editId="7622FF83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0C2DD50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0ADE001" w14:textId="77777777" w:rsidTr="00E6723B">
        <w:tc>
          <w:tcPr>
            <w:tcW w:w="756" w:type="dxa"/>
            <w:shd w:val="clear" w:color="auto" w:fill="auto"/>
          </w:tcPr>
          <w:p w14:paraId="686E391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B13AC1" wp14:editId="2527C2D3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7902A2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304B2E3" w14:textId="77777777" w:rsidTr="00E6723B">
        <w:tc>
          <w:tcPr>
            <w:tcW w:w="756" w:type="dxa"/>
            <w:shd w:val="clear" w:color="auto" w:fill="auto"/>
          </w:tcPr>
          <w:p w14:paraId="497744E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169E1C9" wp14:editId="56079A49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2542E981" w14:textId="1B2FC608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15D9656" w14:textId="77777777" w:rsidTr="00E6723B">
        <w:tc>
          <w:tcPr>
            <w:tcW w:w="756" w:type="dxa"/>
            <w:shd w:val="clear" w:color="auto" w:fill="auto"/>
          </w:tcPr>
          <w:p w14:paraId="13FA39EF" w14:textId="0F582A35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0298BBD" wp14:editId="0C435D1F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018D3602" w14:textId="62C0A4F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14:paraId="155D4B54" w14:textId="77777777" w:rsidTr="00E6723B">
        <w:tc>
          <w:tcPr>
            <w:tcW w:w="756" w:type="dxa"/>
            <w:shd w:val="clear" w:color="auto" w:fill="auto"/>
          </w:tcPr>
          <w:p w14:paraId="709A8C4F" w14:textId="57A70FC4" w:rsidR="00E6723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F14C3F2" wp14:editId="1AADEA6A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4059620" w14:textId="1D06B3A2"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25262080" w14:textId="77777777"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14:paraId="331BA73F" w14:textId="77777777"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 xml:space="preserve">. Udostępnić projekt można wielu użytkownikom, którzy posiadają swoje indywidualne konto w Panelu Wnioskdawcy systemu SYZYF RPO WO 2014-2020. Udostępniony projekt mogą modyfikować zarówno właściciel jaki współwłaściciele. </w:t>
      </w:r>
    </w:p>
    <w:p w14:paraId="46EBE76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6319AAF1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6ABFCCCB" w14:textId="77777777" w:rsidR="00E6723B" w:rsidRDefault="00E6723B" w:rsidP="00E6723B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CBC31B1" wp14:editId="0ACB39F5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8181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09151213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08631F13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5DABC9E8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226DB75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661FCB03" w14:textId="77777777"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42B98F63" w14:textId="77777777"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14:paraId="364F6AB5" w14:textId="13857DF0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1FBD7D18" w14:textId="033D0A60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278D3E09" wp14:editId="4EBBCF47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71C21507" w14:textId="16F902C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3DADA9A0" w14:textId="2AF2F8A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8"/>
    </w:p>
    <w:p w14:paraId="4A51312C" w14:textId="77CAD1F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z Panelu Wnioskodawcy do IOK;</w:t>
      </w:r>
      <w:bookmarkEnd w:id="19"/>
    </w:p>
    <w:p w14:paraId="27D83ADB" w14:textId="72360BB4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2D569D2E" w14:textId="09CBBAFF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1"/>
      <w:r w:rsidRPr="0038541A">
        <w:rPr>
          <w:sz w:val="24"/>
          <w:szCs w:val="24"/>
        </w:rPr>
        <w:t xml:space="preserve"> </w:t>
      </w:r>
    </w:p>
    <w:p w14:paraId="6ED8BB56" w14:textId="3558BC9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0B97B2FA" w14:textId="54948C1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55B9E77A" w14:textId="38ECE3F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57F2182C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2AA8E8AF" w14:textId="38C61119" w:rsidR="00940990" w:rsidRDefault="00940990" w:rsidP="002A58C6">
      <w:pPr>
        <w:pStyle w:val="Nagwek3"/>
      </w:pPr>
      <w:bookmarkStart w:id="25" w:name="_Toc517339724"/>
      <w:r>
        <w:t xml:space="preserve">Zakładka KOREKTA </w:t>
      </w:r>
      <w:r w:rsidR="00A7145F">
        <w:t>PROJEKTÓW</w:t>
      </w:r>
      <w:bookmarkEnd w:id="25"/>
    </w:p>
    <w:p w14:paraId="25F01F8C" w14:textId="253B8A38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7C97A139" w14:textId="7C2533C9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098D74A9" w14:textId="0F177A9D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24FA9B37" wp14:editId="6B23A0FF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29F4E128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7093352" w14:textId="739FBDE8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7AB415CE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3E2C5FF" w14:textId="2EC32234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7663E1A6" w14:textId="0CADD5E4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C78BBF9" wp14:editId="1ED02AE8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42CB05A" w14:textId="29C8CF59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92171B" wp14:editId="018D46CC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7913B3AF" w14:textId="51711975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EB3BF80" wp14:editId="43886A04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03E12F9F" w14:textId="5F3E34CA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055AE6" wp14:editId="057D0CFD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292F6497" w14:textId="59BF3FFB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4B2B9BB" wp14:editId="078C3D76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2955DE2B" w14:textId="36F57E7E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C1455A" wp14:editId="478E6031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33F86773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2DEFBE29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615F039C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51A53E9" w14:textId="09317A53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CE279C4" wp14:editId="03CA7685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E11DC20" w14:textId="006C4850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51F207E7" wp14:editId="4D2619D6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7167FC49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803A" w14:textId="7378196B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6D6FC45" wp14:editId="2CDBF0DA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231A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7F977B7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FC957D7" wp14:editId="4A3BBABB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0415FCF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67322" w14:textId="4573B11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B72203" wp14:editId="0E89544C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BA78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6D72AB9E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78326" w14:textId="01B5A88A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3720DF09" wp14:editId="658D8860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F31B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5243BFA8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EB572" w14:textId="6F78F9C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DAE2715" wp14:editId="66ABFF96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D51F" w14:textId="202CCF51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1EF444F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C1C6F1E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0192C7B" wp14:editId="30CC2654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39DF98A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245532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D963C8D" w14:textId="77777777" w:rsidR="00C10E5D" w:rsidRPr="00D23B7F" w:rsidRDefault="00C10E5D" w:rsidP="00352D02">
      <w:pPr>
        <w:pStyle w:val="Nagwek3"/>
      </w:pPr>
      <w:bookmarkStart w:id="26" w:name="_Toc517339725"/>
      <w:r w:rsidRPr="00D23B7F">
        <w:t>Zakładka AKTUALNOŚCI</w:t>
      </w:r>
      <w:bookmarkEnd w:id="26"/>
      <w:r w:rsidRPr="00D23B7F">
        <w:t xml:space="preserve"> </w:t>
      </w:r>
    </w:p>
    <w:p w14:paraId="079DF4F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513002">
      <w:pPr>
        <w:spacing w:before="120" w:after="120"/>
      </w:pPr>
    </w:p>
    <w:p w14:paraId="3038376A" w14:textId="77777777" w:rsidR="00C10E5D" w:rsidRPr="0038541A" w:rsidRDefault="00C10E5D" w:rsidP="00352D02">
      <w:pPr>
        <w:pStyle w:val="Nagwek3"/>
      </w:pPr>
      <w:bookmarkStart w:id="27" w:name="_Toc517339726"/>
      <w:r w:rsidRPr="0038541A">
        <w:t>Zakładka POMOC</w:t>
      </w:r>
      <w:bookmarkEnd w:id="27"/>
    </w:p>
    <w:p w14:paraId="77B2AB3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025B3478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7FF8977D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7ED8839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533CCE8F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5ECD1F49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7E361D77" w14:textId="77777777" w:rsidR="00C10E5D" w:rsidRPr="0038541A" w:rsidRDefault="00C10E5D" w:rsidP="00352D02">
      <w:pPr>
        <w:pStyle w:val="Nagwek3"/>
      </w:pPr>
    </w:p>
    <w:p w14:paraId="7D155849" w14:textId="77777777" w:rsidR="00C10E5D" w:rsidRPr="0038541A" w:rsidRDefault="00C10E5D" w:rsidP="00352D02">
      <w:pPr>
        <w:pStyle w:val="Nagwek3"/>
        <w:rPr>
          <w:u w:val="single"/>
        </w:rPr>
      </w:pPr>
      <w:bookmarkStart w:id="52" w:name="_Toc517339727"/>
      <w:r w:rsidRPr="0038541A">
        <w:rPr>
          <w:u w:val="single"/>
        </w:rPr>
        <w:t>Zakładka WITRYNY</w:t>
      </w:r>
      <w:bookmarkEnd w:id="52"/>
      <w:r w:rsidRPr="0038541A">
        <w:rPr>
          <w:u w:val="single"/>
        </w:rPr>
        <w:t xml:space="preserve"> </w:t>
      </w:r>
    </w:p>
    <w:p w14:paraId="36E8E4A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62B364E7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1732CE28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131B9F03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5AFFEB3" w14:textId="77777777" w:rsidR="00C10E5D" w:rsidRPr="0038541A" w:rsidRDefault="00C10E5D" w:rsidP="00352D02">
      <w:pPr>
        <w:pStyle w:val="Nagwek3"/>
      </w:pPr>
      <w:bookmarkStart w:id="61" w:name="_Toc517339728"/>
      <w:r w:rsidRPr="0038541A">
        <w:t>Zakładka LOGIN</w:t>
      </w:r>
      <w:bookmarkEnd w:id="61"/>
      <w:r w:rsidRPr="0038541A">
        <w:t xml:space="preserve"> </w:t>
      </w:r>
    </w:p>
    <w:p w14:paraId="6BCACCE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z systemu. </w:t>
      </w:r>
    </w:p>
    <w:p w14:paraId="5E22A1E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0BBB7302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517339729"/>
    <w:bookmarkStart w:id="67" w:name="Krok3"/>
    <w:p w14:paraId="3137C9E7" w14:textId="337A65F2" w:rsidR="00C10E5D" w:rsidRPr="005A0182" w:rsidRDefault="00F9727B" w:rsidP="005A0182">
      <w:pPr>
        <w:pStyle w:val="Nagwek2"/>
        <w:rPr>
          <w:rStyle w:val="Nagwek4Znak"/>
          <w:b/>
          <w:sz w:val="28"/>
          <w:szCs w:val="28"/>
        </w:rPr>
      </w:pPr>
      <w:r w:rsidRPr="005A0182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2C02AA5" wp14:editId="2BE3B1FC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C20EE2" w:rsidRPr="001D32F1" w:rsidRDefault="00C20EE2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C20EE2" w:rsidRPr="001D32F1" w:rsidRDefault="00C20EE2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C20EE2" w:rsidRPr="001D32F1" w:rsidRDefault="00C20EE2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C20EE2" w:rsidRPr="001D32F1" w:rsidRDefault="00C20EE2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1977101E" w14:textId="77777777" w:rsidR="00C20EE2" w:rsidRPr="001D32F1" w:rsidRDefault="00C20EE2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7B20407" w14:textId="77777777" w:rsidR="00C20EE2" w:rsidRPr="001D32F1" w:rsidRDefault="00C20EE2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C20EE2" w:rsidRPr="001D32F1" w:rsidRDefault="00C20EE2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21CACF3" w14:textId="77777777" w:rsidR="00C20EE2" w:rsidRPr="001D32F1" w:rsidRDefault="00C20EE2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C20EE2" w:rsidRPr="001D32F1" w:rsidRDefault="00C20EE2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6D52B859" w14:textId="77777777" w:rsidR="00C20EE2" w:rsidRPr="001D32F1" w:rsidRDefault="00C20EE2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1977101E" w14:textId="77777777" w:rsidR="00C20EE2" w:rsidRPr="001D32F1" w:rsidRDefault="00C20EE2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7B20407" w14:textId="77777777" w:rsidR="00C20EE2" w:rsidRPr="001D32F1" w:rsidRDefault="00C20EE2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14:paraId="444962E8" w14:textId="77777777" w:rsidR="00F9727B" w:rsidRDefault="00F9727B" w:rsidP="00F15EF8">
      <w:pPr>
        <w:spacing w:before="120" w:after="120"/>
        <w:ind w:firstLine="708"/>
      </w:pPr>
    </w:p>
    <w:p w14:paraId="4E643CC4" w14:textId="77777777" w:rsidR="00F9727B" w:rsidRDefault="00F9727B" w:rsidP="00F15EF8">
      <w:pPr>
        <w:spacing w:before="120" w:after="120"/>
        <w:ind w:firstLine="708"/>
      </w:pPr>
    </w:p>
    <w:p w14:paraId="767C06EA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F22257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02F8DB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0911A1C2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6FA38D0D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7067118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D19225E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08484964" w14:textId="77777777" w:rsidR="00C10E5D" w:rsidRDefault="00C10E5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BD76E9" wp14:editId="4E986FA1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C20EE2" w:rsidRPr="001D32F1" w:rsidRDefault="00C20EE2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C20EE2" w:rsidRPr="001D32F1" w:rsidRDefault="00C20EE2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5834419E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7C61E6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26228F9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ACAD0B7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01B5EAC7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 wersją elektroniczną wniosku przesłaną on-line oraz właściwymi załącznikami (jeśli dotyczy), stanowi kompletny wniosek o dofinansowanie projektu.</w:t>
      </w:r>
    </w:p>
    <w:p w14:paraId="3AFC9628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 wersji papierowej oraz jednocześnie przesyła wersję elektroniczną za pośrednictwem generatora wniosku.</w:t>
      </w:r>
    </w:p>
    <w:p w14:paraId="26523BDC" w14:textId="768650E6" w:rsidR="001D32F1" w:rsidRPr="00B23B7D" w:rsidRDefault="00C10E5D" w:rsidP="00B23B7D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3BCF25F0" w14:textId="77777777" w:rsidR="001D32F1" w:rsidRDefault="001D32F1" w:rsidP="00513002">
      <w:pPr>
        <w:tabs>
          <w:tab w:val="left" w:pos="709"/>
        </w:tabs>
        <w:spacing w:before="120" w:after="120"/>
      </w:pP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517339730"/>
    <w:bookmarkEnd w:id="68"/>
    <w:bookmarkEnd w:id="69"/>
    <w:p w14:paraId="673B69AD" w14:textId="665A2792" w:rsidR="00C10E5D" w:rsidRPr="00FA3540" w:rsidRDefault="001D32F1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2FA8C78" wp14:editId="4A135714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C20EE2" w:rsidRDefault="00C20EE2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C20EE2" w:rsidRDefault="00C20EE2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C20EE2" w:rsidRDefault="00C20EE2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C20EE2" w:rsidRDefault="00C20EE2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77777777" w:rsidR="00C20EE2" w:rsidRDefault="00C20EE2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C20EE2" w:rsidRDefault="00C20EE2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F6278F" w14:textId="77777777" w:rsidR="00C20EE2" w:rsidRDefault="00C20EE2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C20EE2" w:rsidRDefault="00C20EE2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C20EE2" w:rsidRDefault="00C20EE2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77777777" w:rsidR="00C20EE2" w:rsidRDefault="00C20EE2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6D51ECE2" w14:textId="3C2EB172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7AF98E89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52DE2876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AA6B2F0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82B9FB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5C9C0DD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69CBFECB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a następnie kliknięcie na ikonę </w:t>
      </w:r>
      <w:r w:rsidRPr="001D32F1">
        <w:rPr>
          <w:sz w:val="24"/>
          <w:szCs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51FA9E1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168FCB3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0EF96A4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16FE4EA" w14:textId="77777777" w:rsidR="00EA6CAB" w:rsidRDefault="00EA6CAB" w:rsidP="00513002">
      <w:pPr>
        <w:suppressAutoHyphens/>
        <w:spacing w:before="120" w:after="120"/>
        <w:ind w:left="360"/>
      </w:pPr>
    </w:p>
    <w:p w14:paraId="0CADAFCA" w14:textId="0D996EC0" w:rsidR="00C10E5D" w:rsidRPr="00513002" w:rsidRDefault="00513002" w:rsidP="005A0182">
      <w:pPr>
        <w:pStyle w:val="Nagwek2"/>
      </w:pPr>
      <w:bookmarkStart w:id="74" w:name="_Toc491156560"/>
      <w:bookmarkStart w:id="75" w:name="_Toc517339731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7E3D967F" w14:textId="4F75E902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349B85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D4D53B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2A9077B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34D1C6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04706AA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FD7758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7C4E8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80822E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5B2FD76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55666773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549B7DFE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C3D639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A22B4C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707D37B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ED02F8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3BBBD7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3461126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5D71BD15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0B0C5A95" w14:textId="7978C199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1A122C3C" w14:textId="77777777" w:rsidR="00746951" w:rsidRDefault="00746951" w:rsidP="00F15EF8">
      <w:pPr>
        <w:ind w:left="1429"/>
      </w:pPr>
    </w:p>
    <w:p w14:paraId="4637BA29" w14:textId="196BD588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517339732"/>
      <w:r w:rsidRPr="005A0182"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14:paraId="62ED91D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F016C07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49A30D9" w14:textId="28A7FC8D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2A50A251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o dofinansowanie projektu, jak również przez osobę odpowiedzialną za finanse w instytucji. </w:t>
      </w:r>
    </w:p>
    <w:p w14:paraId="726FBAB7" w14:textId="77777777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 finansach publicznych (Dz. U. 2009, Nr 157, poz. 1240 z późn. zm.) za każdym razem wymagana jest kontrasygnata skarbnika/osoby odpowiedzialnej za finanse lub osoby upoważnionej.</w:t>
      </w:r>
    </w:p>
    <w:p w14:paraId="435AEEA6" w14:textId="4F906B56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2822D00" w14:textId="35305CE4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705128C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08A54B85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484EEBCE" w14:textId="1B6873F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 muszą być poświadczone za zgodność 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16B92A69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589CB930" w14:textId="11359C1B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0F794560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A672CAC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2329903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0C8D42C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2478EC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2E3C606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D4A09AE" w14:textId="26914A73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081EF9" w:rsidRPr="001D32F1">
        <w:rPr>
          <w:b/>
          <w:sz w:val="24"/>
          <w:szCs w:val="24"/>
        </w:rPr>
        <w:t>0</w:t>
      </w:r>
      <w:r w:rsidR="00CC5EA7">
        <w:rPr>
          <w:b/>
          <w:sz w:val="24"/>
          <w:szCs w:val="24"/>
        </w:rPr>
        <w:t>1</w:t>
      </w:r>
      <w:r w:rsidR="00081EF9" w:rsidRPr="001D32F1">
        <w:rPr>
          <w:b/>
          <w:sz w:val="24"/>
          <w:szCs w:val="24"/>
        </w:rPr>
        <w:t>.01.0</w:t>
      </w:r>
      <w:r w:rsidR="00CC5EA7">
        <w:rPr>
          <w:b/>
          <w:sz w:val="24"/>
          <w:szCs w:val="24"/>
        </w:rPr>
        <w:t>0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1</w:t>
      </w:r>
      <w:r w:rsidR="00661AA4">
        <w:rPr>
          <w:b/>
          <w:sz w:val="24"/>
          <w:szCs w:val="24"/>
        </w:rPr>
        <w:t>8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7C624AFF" w14:textId="50B27553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61E42354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2230914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32D2F17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1,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2, …);</w:t>
      </w:r>
    </w:p>
    <w:p w14:paraId="17744652" w14:textId="694BCFDC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62BA7DC5" w14:textId="1C721B8B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3D55E8EF" w14:textId="77777777" w:rsidR="00191A37" w:rsidRPr="00191A37" w:rsidRDefault="00191A37" w:rsidP="00191A37">
      <w:pPr>
        <w:rPr>
          <w:sz w:val="24"/>
          <w:szCs w:val="24"/>
        </w:rPr>
      </w:pPr>
    </w:p>
    <w:p w14:paraId="610D7DF7" w14:textId="77777777" w:rsidR="00191A37" w:rsidRPr="00191A37" w:rsidRDefault="00191A37" w:rsidP="00191A37">
      <w:pPr>
        <w:rPr>
          <w:sz w:val="24"/>
          <w:szCs w:val="24"/>
        </w:rPr>
      </w:pPr>
    </w:p>
    <w:p w14:paraId="4F611B8A" w14:textId="77777777" w:rsidR="00191A37" w:rsidRPr="00191A37" w:rsidRDefault="00191A37" w:rsidP="00191A37">
      <w:pPr>
        <w:rPr>
          <w:sz w:val="24"/>
          <w:szCs w:val="24"/>
        </w:rPr>
      </w:pPr>
    </w:p>
    <w:p w14:paraId="17D13491" w14:textId="77777777" w:rsidR="00191A37" w:rsidRPr="00191A37" w:rsidRDefault="00191A37" w:rsidP="00191A37">
      <w:pPr>
        <w:rPr>
          <w:sz w:val="24"/>
          <w:szCs w:val="24"/>
        </w:rPr>
      </w:pPr>
    </w:p>
    <w:p w14:paraId="2A248532" w14:textId="4FDA50A7" w:rsidR="00191A37" w:rsidRDefault="00191A37" w:rsidP="00191A37">
      <w:pPr>
        <w:rPr>
          <w:sz w:val="24"/>
          <w:szCs w:val="24"/>
        </w:rPr>
      </w:pPr>
    </w:p>
    <w:p w14:paraId="0554F66E" w14:textId="277E92AF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191A37" w:rsidSect="00E8214F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974B9" w14:textId="77777777" w:rsidR="003E4F83" w:rsidRDefault="003E4F83">
      <w:r>
        <w:separator/>
      </w:r>
    </w:p>
  </w:endnote>
  <w:endnote w:type="continuationSeparator" w:id="0">
    <w:p w14:paraId="1F17CC6F" w14:textId="77777777" w:rsidR="003E4F83" w:rsidRDefault="003E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C20EE2" w:rsidRDefault="00C20EE2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C20EE2" w:rsidRDefault="00C20EE2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71731"/>
      <w:docPartObj>
        <w:docPartGallery w:val="Page Numbers (Bottom of Page)"/>
        <w:docPartUnique/>
      </w:docPartObj>
    </w:sdtPr>
    <w:sdtEndPr/>
    <w:sdtContent>
      <w:sdt>
        <w:sdtPr>
          <w:id w:val="-317256908"/>
          <w:docPartObj>
            <w:docPartGallery w:val="Page Numbers (Top of Page)"/>
            <w:docPartUnique/>
          </w:docPartObj>
        </w:sdtPr>
        <w:sdtEndPr/>
        <w:sdtContent>
          <w:p w14:paraId="7665E724" w14:textId="3734C1C3" w:rsidR="00C20EE2" w:rsidRDefault="00C20EE2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8C5967">
              <w:rPr>
                <w:rFonts w:asciiTheme="minorHAnsi" w:hAnsiTheme="minorHAnsi"/>
                <w:b/>
                <w:bCs/>
                <w:noProof/>
              </w:rPr>
              <w:t>31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8C5967">
              <w:rPr>
                <w:rFonts w:asciiTheme="minorHAnsi" w:hAnsiTheme="minorHAnsi"/>
                <w:b/>
                <w:bCs/>
                <w:noProof/>
              </w:rPr>
              <w:t>31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B0D017" w14:textId="77777777" w:rsidR="00C20EE2" w:rsidRDefault="00C20EE2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58287" w14:textId="77777777" w:rsidR="003E4F83" w:rsidRDefault="003E4F83">
      <w:r>
        <w:separator/>
      </w:r>
    </w:p>
  </w:footnote>
  <w:footnote w:type="continuationSeparator" w:id="0">
    <w:p w14:paraId="2E7A6F6B" w14:textId="77777777" w:rsidR="003E4F83" w:rsidRDefault="003E4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27EE8" w14:textId="77777777" w:rsidR="00167373" w:rsidRPr="00C20EE2" w:rsidRDefault="00167373" w:rsidP="00167373">
    <w:pPr>
      <w:spacing w:after="0"/>
      <w:jc w:val="right"/>
      <w:rPr>
        <w:rFonts w:cs="Calibri"/>
        <w:i/>
        <w:noProof w:val="0"/>
        <w:szCs w:val="20"/>
      </w:rPr>
    </w:pPr>
    <w:r w:rsidRPr="00C20EE2">
      <w:rPr>
        <w:b/>
        <w:i/>
      </w:rPr>
      <w:t xml:space="preserve">Załącznik nr 1  </w:t>
    </w:r>
    <w:r w:rsidRPr="00C20EE2">
      <w:rPr>
        <w:i/>
      </w:rPr>
      <w:t>do Regulaminu konkursu D</w:t>
    </w:r>
    <w:r w:rsidRPr="00C20EE2">
      <w:rPr>
        <w:i/>
        <w:szCs w:val="20"/>
      </w:rPr>
      <w:t>ziałania 1.1.Innowacje w przedsiębiorstwach</w:t>
    </w:r>
  </w:p>
  <w:p w14:paraId="729B6C83" w14:textId="6BE1C26D" w:rsidR="00167373" w:rsidRPr="00C20EE2" w:rsidRDefault="00167373" w:rsidP="00167373">
    <w:pPr>
      <w:spacing w:after="0"/>
      <w:jc w:val="right"/>
      <w:rPr>
        <w:rFonts w:cstheme="minorBidi"/>
        <w:i/>
        <w:szCs w:val="20"/>
      </w:rPr>
    </w:pPr>
    <w:r w:rsidRPr="00C20EE2">
      <w:rPr>
        <w:i/>
        <w:szCs w:val="20"/>
      </w:rPr>
      <w:t xml:space="preserve"> w ramach RPO WO 2014-2020 </w:t>
    </w:r>
    <w:r w:rsidRPr="00C20EE2">
      <w:rPr>
        <w:i/>
        <w:szCs w:val="24"/>
      </w:rPr>
      <w:t xml:space="preserve">Nabór </w:t>
    </w:r>
    <w:r w:rsidR="002774D6">
      <w:rPr>
        <w:i/>
        <w:szCs w:val="24"/>
      </w:rPr>
      <w:t>I</w:t>
    </w:r>
    <w:r w:rsidRPr="00C20EE2">
      <w:rPr>
        <w:i/>
        <w:szCs w:val="24"/>
      </w:rPr>
      <w:t>I</w:t>
    </w:r>
  </w:p>
  <w:p w14:paraId="33E81022" w14:textId="008995B0" w:rsidR="00C20EE2" w:rsidRDefault="00167373" w:rsidP="00167373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i/>
        <w:sz w:val="22"/>
      </w:rPr>
    </w:pPr>
    <w:r w:rsidRPr="00C20EE2">
      <w:rPr>
        <w:rFonts w:ascii="Calibri" w:hAnsi="Calibri"/>
        <w:i/>
        <w:sz w:val="22"/>
      </w:rPr>
      <w:tab/>
    </w:r>
    <w:r w:rsidRPr="00C20EE2">
      <w:rPr>
        <w:rFonts w:ascii="Calibri" w:hAnsi="Calibri"/>
        <w:i/>
        <w:sz w:val="22"/>
      </w:rPr>
      <w:tab/>
      <w:t xml:space="preserve">        Wersja nr 1, </w:t>
    </w:r>
    <w:r w:rsidR="005B3DE5">
      <w:rPr>
        <w:rFonts w:ascii="Calibri" w:hAnsi="Calibri"/>
        <w:i/>
        <w:sz w:val="22"/>
      </w:rPr>
      <w:t>październik</w:t>
    </w:r>
    <w:r w:rsidRPr="00C20EE2">
      <w:rPr>
        <w:rFonts w:ascii="Calibri" w:hAnsi="Calibri"/>
        <w:i/>
        <w:sz w:val="22"/>
      </w:rPr>
      <w:t xml:space="preserve"> 2018 r.</w:t>
    </w:r>
  </w:p>
  <w:p w14:paraId="743F0E66" w14:textId="77777777" w:rsidR="00167373" w:rsidRPr="00167373" w:rsidRDefault="00167373" w:rsidP="00167373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76236" w14:textId="3C67AF9F" w:rsidR="00C20EE2" w:rsidRPr="00C20EE2" w:rsidRDefault="00C20EE2" w:rsidP="00C20EE2">
    <w:pPr>
      <w:spacing w:after="0"/>
      <w:jc w:val="right"/>
      <w:rPr>
        <w:rFonts w:cs="Calibri"/>
        <w:i/>
        <w:noProof w:val="0"/>
        <w:szCs w:val="20"/>
      </w:rPr>
    </w:pPr>
    <w:r w:rsidRPr="00C20EE2">
      <w:rPr>
        <w:b/>
        <w:i/>
      </w:rPr>
      <w:t xml:space="preserve">Załącznik nr 1  </w:t>
    </w:r>
    <w:r w:rsidRPr="00C20EE2">
      <w:rPr>
        <w:i/>
      </w:rPr>
      <w:t>do Regulaminu konkursu D</w:t>
    </w:r>
    <w:r w:rsidRPr="00C20EE2">
      <w:rPr>
        <w:i/>
        <w:szCs w:val="20"/>
      </w:rPr>
      <w:t>ziałania 1.1.Innowacje w przedsiębiorstwach</w:t>
    </w:r>
  </w:p>
  <w:p w14:paraId="1C7F8E4E" w14:textId="100D5E27" w:rsidR="00C20EE2" w:rsidRPr="00C20EE2" w:rsidRDefault="00C20EE2" w:rsidP="00C20EE2">
    <w:pPr>
      <w:spacing w:after="0"/>
      <w:jc w:val="right"/>
      <w:rPr>
        <w:rFonts w:cstheme="minorBidi"/>
        <w:i/>
        <w:szCs w:val="20"/>
      </w:rPr>
    </w:pPr>
    <w:r w:rsidRPr="00C20EE2">
      <w:rPr>
        <w:i/>
        <w:szCs w:val="20"/>
      </w:rPr>
      <w:t xml:space="preserve"> w ramach RPO WO 2014-2020 </w:t>
    </w:r>
    <w:r w:rsidRPr="00C20EE2">
      <w:rPr>
        <w:i/>
        <w:szCs w:val="24"/>
      </w:rPr>
      <w:t xml:space="preserve">Nabór </w:t>
    </w:r>
    <w:r w:rsidR="002774D6">
      <w:rPr>
        <w:i/>
        <w:szCs w:val="24"/>
      </w:rPr>
      <w:t>I</w:t>
    </w:r>
    <w:r w:rsidRPr="00C20EE2">
      <w:rPr>
        <w:i/>
        <w:szCs w:val="24"/>
      </w:rPr>
      <w:t>I</w:t>
    </w:r>
  </w:p>
  <w:p w14:paraId="0CAA0EBC" w14:textId="20C251A7" w:rsidR="00C20EE2" w:rsidRPr="00C20EE2" w:rsidRDefault="00C20EE2" w:rsidP="00C20EE2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  <w:r w:rsidRPr="00C20EE2">
      <w:rPr>
        <w:rFonts w:ascii="Calibri" w:hAnsi="Calibri"/>
        <w:i/>
        <w:sz w:val="22"/>
      </w:rPr>
      <w:tab/>
    </w:r>
    <w:r w:rsidRPr="00C20EE2">
      <w:rPr>
        <w:rFonts w:ascii="Calibri" w:hAnsi="Calibri"/>
        <w:i/>
        <w:sz w:val="22"/>
      </w:rPr>
      <w:tab/>
      <w:t xml:space="preserve">        Wersja nr 1, </w:t>
    </w:r>
    <w:r w:rsidR="005B3DE5">
      <w:rPr>
        <w:rFonts w:ascii="Calibri" w:hAnsi="Calibri"/>
        <w:i/>
        <w:sz w:val="22"/>
      </w:rPr>
      <w:t xml:space="preserve">październik </w:t>
    </w:r>
    <w:r w:rsidRPr="00C20EE2">
      <w:rPr>
        <w:rFonts w:ascii="Calibri" w:hAnsi="Calibri"/>
        <w:i/>
        <w:sz w:val="22"/>
      </w:rPr>
      <w:t>2018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3E0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387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7373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774D6"/>
    <w:rsid w:val="00281CE9"/>
    <w:rsid w:val="00282841"/>
    <w:rsid w:val="00282C59"/>
    <w:rsid w:val="0028447F"/>
    <w:rsid w:val="00284666"/>
    <w:rsid w:val="00287378"/>
    <w:rsid w:val="002908B1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8DB"/>
    <w:rsid w:val="003E1A6B"/>
    <w:rsid w:val="003E22AD"/>
    <w:rsid w:val="003E45B0"/>
    <w:rsid w:val="003E4783"/>
    <w:rsid w:val="003E4F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3DE5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1AB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967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5EA7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81F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0E15"/>
    <w:rsid w:val="00D54136"/>
    <w:rsid w:val="00D54406"/>
    <w:rsid w:val="00D554D7"/>
    <w:rsid w:val="00D60108"/>
    <w:rsid w:val="00D63DBB"/>
    <w:rsid w:val="00D64028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5676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28A5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23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941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E3998A"/>
  <w15:docId w15:val="{B7B39A53-AB2B-46EB-94BC-6FDCC1E4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0F369E7-30CA-4E07-893C-B2AA08553289}" type="presOf" srcId="{D406C5B3-98A0-425F-920B-52E1D8EECF01}" destId="{65298B34-2DC3-494A-8934-4C94F21B5EEE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DE13AAF9-AE27-4561-9B5E-118C6E238D75}" type="presOf" srcId="{8B4519AA-88DF-48F4-B456-9FD06EB81B38}" destId="{A6A3B18C-E4E6-4009-955C-CA9925981B32}" srcOrd="0" destOrd="0" presId="urn:microsoft.com/office/officeart/2009/layout/CircleArrowProcess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53558FCC-D9F2-477E-AFC3-12F39D8CD5F2}" type="presOf" srcId="{48F88026-8E8E-4321-A144-89C14FE80842}" destId="{AC869DE8-9A90-4047-A692-A6E076F77C1D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47E16979-09EE-4949-81FF-DF42A7E25B51}" type="presOf" srcId="{C143FC10-409A-4A4A-8850-1C32FAA9BA35}" destId="{DC03FC89-61F2-4E72-8990-3AB28F3BAF02}" srcOrd="0" destOrd="0" presId="urn:microsoft.com/office/officeart/2009/layout/CircleArrowProcess"/>
    <dgm:cxn modelId="{07AD4BC1-0FFB-4FAA-8E6E-5B4E99009EAF}" type="presOf" srcId="{B938BB4E-CFD8-4DE5-8FD8-A1A9C082042C}" destId="{8B58EAA3-DA2E-48BF-BE1D-6D0DCC2BAFD4}" srcOrd="0" destOrd="0" presId="urn:microsoft.com/office/officeart/2009/layout/CircleArrowProcess"/>
    <dgm:cxn modelId="{08287884-33AC-4C72-85BA-410A454DE329}" type="presParOf" srcId="{65298B34-2DC3-494A-8934-4C94F21B5EEE}" destId="{7639790C-63FB-4673-9A7B-E9705877CCB8}" srcOrd="0" destOrd="0" presId="urn:microsoft.com/office/officeart/2009/layout/CircleArrowProcess"/>
    <dgm:cxn modelId="{DF15BBAD-133F-409F-9ECA-D9C4126A6B43}" type="presParOf" srcId="{7639790C-63FB-4673-9A7B-E9705877CCB8}" destId="{1179AF47-CFC4-467A-8381-8706950A8153}" srcOrd="0" destOrd="0" presId="urn:microsoft.com/office/officeart/2009/layout/CircleArrowProcess"/>
    <dgm:cxn modelId="{CAF0CD1F-BC16-4BCC-9A38-8F423959D322}" type="presParOf" srcId="{65298B34-2DC3-494A-8934-4C94F21B5EEE}" destId="{A6A3B18C-E4E6-4009-955C-CA9925981B32}" srcOrd="1" destOrd="0" presId="urn:microsoft.com/office/officeart/2009/layout/CircleArrowProcess"/>
    <dgm:cxn modelId="{7A832A7D-9A16-4C8D-A4AB-0D45D1830E5C}" type="presParOf" srcId="{65298B34-2DC3-494A-8934-4C94F21B5EEE}" destId="{FF69F730-CB7D-4A44-AC53-96BDB863456D}" srcOrd="2" destOrd="0" presId="urn:microsoft.com/office/officeart/2009/layout/CircleArrowProcess"/>
    <dgm:cxn modelId="{8678AE10-40E9-448B-8E0D-CFF3C36A9E4F}" type="presParOf" srcId="{FF69F730-CB7D-4A44-AC53-96BDB863456D}" destId="{0251B9B8-FE76-472F-9AE5-25E126B8D0E6}" srcOrd="0" destOrd="0" presId="urn:microsoft.com/office/officeart/2009/layout/CircleArrowProcess"/>
    <dgm:cxn modelId="{D93598D8-D81D-4D6D-86AE-7297EBFBF0A3}" type="presParOf" srcId="{65298B34-2DC3-494A-8934-4C94F21B5EEE}" destId="{DC03FC89-61F2-4E72-8990-3AB28F3BAF02}" srcOrd="3" destOrd="0" presId="urn:microsoft.com/office/officeart/2009/layout/CircleArrowProcess"/>
    <dgm:cxn modelId="{D5D7E85A-37A6-4CA4-B103-DFCE78FEDDE8}" type="presParOf" srcId="{65298B34-2DC3-494A-8934-4C94F21B5EEE}" destId="{EEB7E91F-DF99-4A65-A02F-2B4BFDD3B931}" srcOrd="4" destOrd="0" presId="urn:microsoft.com/office/officeart/2009/layout/CircleArrowProcess"/>
    <dgm:cxn modelId="{B8BE8F7F-67A7-4A75-8B7E-F37D90BF8438}" type="presParOf" srcId="{EEB7E91F-DF99-4A65-A02F-2B4BFDD3B931}" destId="{72541F20-84CE-4C7D-BEEF-0AC798538537}" srcOrd="0" destOrd="0" presId="urn:microsoft.com/office/officeart/2009/layout/CircleArrowProcess"/>
    <dgm:cxn modelId="{AA12CCCD-48E0-49C6-B40A-EE4591966B31}" type="presParOf" srcId="{65298B34-2DC3-494A-8934-4C94F21B5EEE}" destId="{8B58EAA3-DA2E-48BF-BE1D-6D0DCC2BAFD4}" srcOrd="5" destOrd="0" presId="urn:microsoft.com/office/officeart/2009/layout/CircleArrowProcess"/>
    <dgm:cxn modelId="{045CACC8-814C-4879-935B-B208100A607F}" type="presParOf" srcId="{65298B34-2DC3-494A-8934-4C94F21B5EEE}" destId="{26D808D9-F3BD-4A0E-8AFC-16517E82A19C}" srcOrd="6" destOrd="0" presId="urn:microsoft.com/office/officeart/2009/layout/CircleArrowProcess"/>
    <dgm:cxn modelId="{B91D9B65-8689-401E-84F2-A7B7EFD112D7}" type="presParOf" srcId="{26D808D9-F3BD-4A0E-8AFC-16517E82A19C}" destId="{471B877C-0410-41E2-A3EB-754DA22AFF50}" srcOrd="0" destOrd="0" presId="urn:microsoft.com/office/officeart/2009/layout/CircleArrowProcess"/>
    <dgm:cxn modelId="{18EDF0F0-76F8-47AC-A3EA-0686D7189809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C0E5-6EF3-4488-9B02-5A38A7E6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5027</Words>
  <Characters>33400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351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arta Kaliciak-Gebauer</cp:lastModifiedBy>
  <cp:revision>9</cp:revision>
  <cp:lastPrinted>2018-10-09T12:40:00Z</cp:lastPrinted>
  <dcterms:created xsi:type="dcterms:W3CDTF">2018-10-05T09:12:00Z</dcterms:created>
  <dcterms:modified xsi:type="dcterms:W3CDTF">2018-10-09T12:40:00Z</dcterms:modified>
</cp:coreProperties>
</file>